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0B" w:rsidRDefault="003207BC" w:rsidP="003207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07BC">
        <w:rPr>
          <w:rFonts w:ascii="Times New Roman" w:hAnsi="Times New Roman" w:cs="Times New Roman"/>
          <w:b/>
          <w:sz w:val="36"/>
          <w:szCs w:val="36"/>
          <w:u w:val="single"/>
        </w:rPr>
        <w:t>Расписание НОД в старшей группе</w:t>
      </w:r>
      <w:r w:rsidR="004C681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4C6819">
        <w:rPr>
          <w:rFonts w:ascii="Times New Roman" w:hAnsi="Times New Roman" w:cs="Times New Roman"/>
          <w:b/>
          <w:sz w:val="36"/>
          <w:szCs w:val="36"/>
          <w:u w:val="single"/>
        </w:rPr>
        <w:t>общеразвивающей</w:t>
      </w:r>
      <w:proofErr w:type="spellEnd"/>
      <w:r w:rsidR="004C6819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правленности «Светлячок» на 2023-24 учебный год</w:t>
      </w:r>
    </w:p>
    <w:p w:rsidR="003207BC" w:rsidRPr="003207BC" w:rsidRDefault="003207BC" w:rsidP="003207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2405"/>
        <w:gridCol w:w="4536"/>
        <w:gridCol w:w="2404"/>
      </w:tblGrid>
      <w:tr w:rsidR="003207BC" w:rsidTr="00721AB2">
        <w:trPr>
          <w:trHeight w:val="2649"/>
        </w:trPr>
        <w:tc>
          <w:tcPr>
            <w:tcW w:w="2405" w:type="dxa"/>
            <w:vAlign w:val="center"/>
          </w:tcPr>
          <w:p w:rsidR="003207BC" w:rsidRPr="003207BC" w:rsidRDefault="003207BC" w:rsidP="00721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4536" w:type="dxa"/>
          </w:tcPr>
          <w:p w:rsidR="005A76B9" w:rsidRPr="005A76B9" w:rsidRDefault="004C6819" w:rsidP="005A76B9">
            <w:pPr>
              <w:pStyle w:val="a4"/>
              <w:numPr>
                <w:ilvl w:val="0"/>
                <w:numId w:val="1"/>
              </w:numPr>
              <w:spacing w:after="16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76B9">
              <w:rPr>
                <w:rFonts w:ascii="Times New Roman" w:hAnsi="Times New Roman" w:cs="Times New Roman"/>
                <w:sz w:val="36"/>
                <w:szCs w:val="36"/>
              </w:rPr>
              <w:t xml:space="preserve">Ознакомление с </w:t>
            </w:r>
            <w:r w:rsidR="003207BC" w:rsidRPr="005A76B9">
              <w:rPr>
                <w:rFonts w:ascii="Times New Roman" w:hAnsi="Times New Roman" w:cs="Times New Roman"/>
                <w:sz w:val="36"/>
                <w:szCs w:val="36"/>
              </w:rPr>
              <w:t>окружающим миром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2. Лепка</w:t>
            </w:r>
            <w:r w:rsidR="005A76B9">
              <w:rPr>
                <w:rFonts w:ascii="Times New Roman" w:hAnsi="Times New Roman" w:cs="Times New Roman"/>
                <w:sz w:val="36"/>
                <w:szCs w:val="36"/>
              </w:rPr>
              <w:t>/Аппликация</w:t>
            </w:r>
          </w:p>
          <w:p w:rsidR="003207BC" w:rsidRPr="003207BC" w:rsidRDefault="00B229D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 Музыкальное</w:t>
            </w:r>
            <w:r w:rsidR="003207BC" w:rsidRPr="003207BC">
              <w:rPr>
                <w:rFonts w:ascii="Times New Roman" w:hAnsi="Times New Roman" w:cs="Times New Roman"/>
                <w:sz w:val="36"/>
                <w:szCs w:val="36"/>
              </w:rPr>
              <w:t xml:space="preserve"> з</w:t>
            </w:r>
            <w:r w:rsidR="004C6819">
              <w:rPr>
                <w:rFonts w:ascii="Times New Roman" w:hAnsi="Times New Roman" w:cs="Times New Roman"/>
                <w:sz w:val="36"/>
                <w:szCs w:val="36"/>
              </w:rPr>
              <w:t>анятие</w:t>
            </w:r>
          </w:p>
        </w:tc>
        <w:tc>
          <w:tcPr>
            <w:tcW w:w="2404" w:type="dxa"/>
          </w:tcPr>
          <w:p w:rsidR="003207BC" w:rsidRPr="004C6819" w:rsidRDefault="003207BC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00-9.25</w:t>
            </w:r>
          </w:p>
          <w:p w:rsidR="004C6819" w:rsidRDefault="004C6819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07BC" w:rsidRPr="003207BC" w:rsidRDefault="003207BC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35-10.00</w:t>
            </w:r>
          </w:p>
          <w:p w:rsidR="004C6819" w:rsidRDefault="004C6819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07BC" w:rsidRPr="003207BC" w:rsidRDefault="003207BC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00-16.25</w:t>
            </w:r>
          </w:p>
        </w:tc>
      </w:tr>
      <w:tr w:rsidR="003207BC" w:rsidTr="00721AB2">
        <w:trPr>
          <w:trHeight w:val="2685"/>
        </w:trPr>
        <w:tc>
          <w:tcPr>
            <w:tcW w:w="2405" w:type="dxa"/>
            <w:vAlign w:val="center"/>
          </w:tcPr>
          <w:p w:rsidR="003207BC" w:rsidRPr="003207BC" w:rsidRDefault="003207BC" w:rsidP="00721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4536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1. Ф.Э.М.П.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2. Физическая культура</w:t>
            </w:r>
          </w:p>
          <w:p w:rsidR="003207BC" w:rsidRPr="003207BC" w:rsidRDefault="005A76B9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Познавательное развитие </w:t>
            </w:r>
            <w:r w:rsidR="003207BC" w:rsidRPr="003207BC">
              <w:rPr>
                <w:rFonts w:ascii="Times New Roman" w:hAnsi="Times New Roman" w:cs="Times New Roman"/>
                <w:sz w:val="36"/>
                <w:szCs w:val="36"/>
              </w:rPr>
              <w:t>по программе «С чистым сердцем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Формирование культуры безопасности</w:t>
            </w:r>
          </w:p>
        </w:tc>
        <w:tc>
          <w:tcPr>
            <w:tcW w:w="2404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00-9.25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45-10.00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00-16.25</w:t>
            </w:r>
          </w:p>
        </w:tc>
      </w:tr>
      <w:tr w:rsidR="003207BC" w:rsidTr="00721AB2">
        <w:trPr>
          <w:trHeight w:val="1543"/>
        </w:trPr>
        <w:tc>
          <w:tcPr>
            <w:tcW w:w="2405" w:type="dxa"/>
            <w:vAlign w:val="center"/>
          </w:tcPr>
          <w:p w:rsidR="003207BC" w:rsidRPr="003207BC" w:rsidRDefault="003207BC" w:rsidP="00721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4536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1. Развитие речи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2. Физическая культура</w:t>
            </w:r>
          </w:p>
        </w:tc>
        <w:tc>
          <w:tcPr>
            <w:tcW w:w="2404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00-9.25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45-10.10</w:t>
            </w:r>
          </w:p>
        </w:tc>
      </w:tr>
      <w:tr w:rsidR="003207BC" w:rsidTr="00721AB2">
        <w:trPr>
          <w:trHeight w:val="2797"/>
        </w:trPr>
        <w:tc>
          <w:tcPr>
            <w:tcW w:w="2405" w:type="dxa"/>
            <w:vAlign w:val="center"/>
          </w:tcPr>
          <w:p w:rsidR="003207BC" w:rsidRPr="003207BC" w:rsidRDefault="003207BC" w:rsidP="00721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4536" w:type="dxa"/>
          </w:tcPr>
          <w:p w:rsidR="003207BC" w:rsidRPr="003207BC" w:rsidRDefault="003207BC" w:rsidP="004C681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1. Чтение художественной литературы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2. Конструирование</w:t>
            </w:r>
          </w:p>
          <w:p w:rsidR="003207BC" w:rsidRPr="003207BC" w:rsidRDefault="00B229D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 Музыкальное</w:t>
            </w:r>
            <w:r w:rsidR="003207BC" w:rsidRPr="003207BC">
              <w:rPr>
                <w:rFonts w:ascii="Times New Roman" w:hAnsi="Times New Roman" w:cs="Times New Roman"/>
                <w:sz w:val="36"/>
                <w:szCs w:val="36"/>
              </w:rPr>
              <w:t xml:space="preserve"> заня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е</w:t>
            </w:r>
          </w:p>
        </w:tc>
        <w:tc>
          <w:tcPr>
            <w:tcW w:w="2404" w:type="dxa"/>
          </w:tcPr>
          <w:p w:rsidR="003207BC" w:rsidRPr="004C6819" w:rsidRDefault="003207BC" w:rsidP="004C681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00-9.25</w:t>
            </w:r>
          </w:p>
          <w:p w:rsidR="003207BC" w:rsidRPr="003207BC" w:rsidRDefault="003207BC" w:rsidP="004C681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35-10.00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00-16.25</w:t>
            </w:r>
          </w:p>
        </w:tc>
      </w:tr>
      <w:tr w:rsidR="003207BC" w:rsidTr="00721AB2">
        <w:trPr>
          <w:trHeight w:val="1965"/>
        </w:trPr>
        <w:tc>
          <w:tcPr>
            <w:tcW w:w="2405" w:type="dxa"/>
            <w:vAlign w:val="center"/>
          </w:tcPr>
          <w:p w:rsidR="003207BC" w:rsidRPr="003207BC" w:rsidRDefault="003207BC" w:rsidP="00721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4536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1. Развитие речи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2. Физическая культура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</w:rPr>
              <w:t>3. Рисование</w:t>
            </w:r>
          </w:p>
        </w:tc>
        <w:tc>
          <w:tcPr>
            <w:tcW w:w="2404" w:type="dxa"/>
          </w:tcPr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00-9.25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45-10.10</w:t>
            </w:r>
          </w:p>
          <w:p w:rsidR="003207BC" w:rsidRPr="003207BC" w:rsidRDefault="003207BC" w:rsidP="00721A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207B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00-16.25</w:t>
            </w:r>
          </w:p>
        </w:tc>
      </w:tr>
    </w:tbl>
    <w:p w:rsidR="003207BC" w:rsidRDefault="003207BC" w:rsidP="003207BC">
      <w:pPr>
        <w:jc w:val="center"/>
      </w:pPr>
      <w:bookmarkStart w:id="0" w:name="_GoBack"/>
      <w:bookmarkEnd w:id="0"/>
    </w:p>
    <w:sectPr w:rsidR="003207BC" w:rsidSect="0094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87E56"/>
    <w:multiLevelType w:val="hybridMultilevel"/>
    <w:tmpl w:val="D6308E02"/>
    <w:lvl w:ilvl="0" w:tplc="020CCA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726"/>
    <w:rsid w:val="00013712"/>
    <w:rsid w:val="003207BC"/>
    <w:rsid w:val="003F0726"/>
    <w:rsid w:val="004C6819"/>
    <w:rsid w:val="005A76B9"/>
    <w:rsid w:val="00721AB2"/>
    <w:rsid w:val="00945F72"/>
    <w:rsid w:val="00977DA0"/>
    <w:rsid w:val="00B229DC"/>
    <w:rsid w:val="00C4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AD94-4668-4239-8A7C-2CBC4B7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Asus</cp:lastModifiedBy>
  <cp:revision>8</cp:revision>
  <dcterms:created xsi:type="dcterms:W3CDTF">2023-09-11T06:38:00Z</dcterms:created>
  <dcterms:modified xsi:type="dcterms:W3CDTF">2023-09-15T07:51:00Z</dcterms:modified>
</cp:coreProperties>
</file>